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77"/>
      </w:tblGrid>
      <w:tr w:rsidR="00480BB2" w:rsidRPr="00472875" w14:paraId="71F74A08" w14:textId="77777777" w:rsidTr="0015084A">
        <w:tc>
          <w:tcPr>
            <w:tcW w:w="1418" w:type="dxa"/>
          </w:tcPr>
          <w:p w14:paraId="7A4C8525" w14:textId="3F7E9AE7" w:rsidR="00480BB2" w:rsidRPr="00472875" w:rsidRDefault="00480BB2" w:rsidP="00D709E9">
            <w:pPr>
              <w:tabs>
                <w:tab w:val="left" w:pos="5670"/>
              </w:tabs>
              <w:ind w:left="-113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72875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77097525" wp14:editId="743CEAEB">
                  <wp:extent cx="900000" cy="1051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Gresi-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764611C" w14:textId="40EE50F4" w:rsidR="00CF213C" w:rsidRPr="00CF213C" w:rsidRDefault="00CF213C" w:rsidP="00472875">
            <w:pPr>
              <w:jc w:val="center"/>
              <w:rPr>
                <w:rFonts w:ascii="Century Gothic" w:hAnsi="Century Gothic"/>
                <w:b/>
                <w:sz w:val="32"/>
                <w:szCs w:val="22"/>
              </w:rPr>
            </w:pPr>
            <w:r w:rsidRPr="00CF213C">
              <w:rPr>
                <w:rFonts w:ascii="Century Gothic" w:hAnsi="Century Gothic"/>
                <w:b/>
                <w:sz w:val="32"/>
                <w:szCs w:val="22"/>
              </w:rPr>
              <w:t>Collecte des déchets ménagers</w:t>
            </w:r>
          </w:p>
          <w:p w14:paraId="01B4F45A" w14:textId="77777777" w:rsidR="00472875" w:rsidRPr="00CF213C" w:rsidRDefault="00472875" w:rsidP="00472875">
            <w:pPr>
              <w:jc w:val="center"/>
              <w:rPr>
                <w:rFonts w:ascii="Century Gothic" w:hAnsi="Century Gothic"/>
                <w:b/>
                <w:sz w:val="32"/>
                <w:szCs w:val="22"/>
              </w:rPr>
            </w:pPr>
            <w:r w:rsidRPr="00CF213C">
              <w:rPr>
                <w:rFonts w:ascii="Century Gothic" w:hAnsi="Century Gothic"/>
                <w:b/>
                <w:sz w:val="32"/>
                <w:szCs w:val="22"/>
              </w:rPr>
              <w:t>SERVICE ADAPTÉ</w:t>
            </w:r>
          </w:p>
          <w:p w14:paraId="649CE482" w14:textId="77778189" w:rsidR="00480BB2" w:rsidRPr="00472875" w:rsidRDefault="00480BB2" w:rsidP="00472875">
            <w:pPr>
              <w:tabs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79409C8" w14:textId="710421B8" w:rsidR="00CF213C" w:rsidRPr="00CF213C" w:rsidRDefault="00CF213C" w:rsidP="00CF213C">
      <w:pPr>
        <w:jc w:val="center"/>
        <w:rPr>
          <w:rFonts w:ascii="Century Gothic" w:hAnsi="Century Gothic"/>
          <w:b/>
          <w:sz w:val="36"/>
          <w:szCs w:val="22"/>
        </w:rPr>
      </w:pPr>
      <w:r w:rsidRPr="00CF213C">
        <w:rPr>
          <w:rFonts w:ascii="Century Gothic" w:hAnsi="Century Gothic"/>
          <w:b/>
          <w:sz w:val="36"/>
          <w:szCs w:val="22"/>
        </w:rPr>
        <w:t>DÉCLARATION SUR L’HONNEUR</w:t>
      </w:r>
      <w:r w:rsidR="00EB751F">
        <w:rPr>
          <w:rFonts w:ascii="Century Gothic" w:hAnsi="Century Gothic"/>
          <w:b/>
          <w:sz w:val="36"/>
          <w:szCs w:val="22"/>
        </w:rPr>
        <w:t>*</w:t>
      </w:r>
    </w:p>
    <w:p w14:paraId="2AB74C43" w14:textId="77777777" w:rsidR="00CF213C" w:rsidRDefault="00CF213C" w:rsidP="00CF213C">
      <w:pPr>
        <w:tabs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14:paraId="6F0BC699" w14:textId="77777777" w:rsidR="00480BB2" w:rsidRPr="00472875" w:rsidRDefault="00480BB2" w:rsidP="00CF213C">
      <w:pPr>
        <w:tabs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14:paraId="283F1540" w14:textId="459D36E6" w:rsid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</w:t>
      </w:r>
      <w:r w:rsidR="0082060D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soussigné</w:t>
      </w:r>
      <w:r w:rsidR="0068626A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e</w:t>
      </w:r>
      <w:r w:rsidR="0068626A">
        <w:rPr>
          <w:rFonts w:ascii="Century Gothic" w:hAnsi="Century Gothic"/>
          <w:sz w:val="22"/>
          <w:szCs w:val="22"/>
        </w:rPr>
        <w:t xml:space="preserve">) </w:t>
      </w:r>
      <w:r w:rsidR="00EB751F">
        <w:rPr>
          <w:rFonts w:ascii="Century Gothic" w:hAnsi="Century Gothic"/>
          <w:sz w:val="22"/>
          <w:szCs w:val="22"/>
        </w:rPr>
        <w:t>M</w:t>
      </w:r>
      <w:r w:rsidR="00AA576B">
        <w:rPr>
          <w:rFonts w:ascii="Century Gothic" w:hAnsi="Century Gothic"/>
          <w:sz w:val="22"/>
          <w:szCs w:val="22"/>
        </w:rPr>
        <w:t>/Mme (Nom et Prénom)</w:t>
      </w:r>
      <w:r w:rsidR="00FD62EE">
        <w:rPr>
          <w:rFonts w:ascii="Century Gothic" w:hAnsi="Century Gothic"/>
          <w:sz w:val="22"/>
          <w:szCs w:val="22"/>
        </w:rPr>
        <w:t> :</w:t>
      </w:r>
      <w:r w:rsidR="0062430A">
        <w:rPr>
          <w:rFonts w:ascii="Century Gothic" w:hAnsi="Century Gothic"/>
          <w:sz w:val="22"/>
          <w:szCs w:val="22"/>
        </w:rPr>
        <w:t xml:space="preserve"> </w:t>
      </w:r>
    </w:p>
    <w:p w14:paraId="5EA1BA3D" w14:textId="3B4FDC5D" w:rsid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  <w:r w:rsidRPr="00472875">
        <w:rPr>
          <w:rFonts w:ascii="Century Gothic" w:hAnsi="Century Gothic"/>
          <w:sz w:val="22"/>
          <w:szCs w:val="22"/>
        </w:rPr>
        <w:t>Adresse :</w:t>
      </w:r>
      <w:r w:rsidR="0048796A">
        <w:rPr>
          <w:rFonts w:ascii="Century Gothic" w:hAnsi="Century Gothic"/>
          <w:sz w:val="22"/>
          <w:szCs w:val="22"/>
        </w:rPr>
        <w:t xml:space="preserve"> </w:t>
      </w:r>
    </w:p>
    <w:p w14:paraId="61C6CE99" w14:textId="18E0B036" w:rsidR="00F5754F" w:rsidRDefault="00FE7CCF" w:rsidP="00CF213C">
      <w:pPr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5AF86" wp14:editId="7ED4D3F7">
                <wp:simplePos x="0" y="0"/>
                <wp:positionH relativeFrom="margin">
                  <wp:align>left</wp:align>
                </wp:positionH>
                <wp:positionV relativeFrom="paragraph">
                  <wp:posOffset>171768</wp:posOffset>
                </wp:positionV>
                <wp:extent cx="1333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50FA" id="Rectangle 4" o:spid="_x0000_s1026" style="position:absolute;margin-left:0;margin-top:13.55pt;width:10.5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</w:p>
    <w:p w14:paraId="078B7F1A" w14:textId="7B5577C5" w:rsidR="00F5754F" w:rsidRPr="00955D8C" w:rsidRDefault="00C9218B" w:rsidP="00955D8C">
      <w:pPr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04AFD" wp14:editId="7C7017E4">
                <wp:simplePos x="0" y="0"/>
                <wp:positionH relativeFrom="column">
                  <wp:posOffset>4841240</wp:posOffset>
                </wp:positionH>
                <wp:positionV relativeFrom="paragraph">
                  <wp:posOffset>15240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0F6CE" id="Rectangle 2" o:spid="_x0000_s1026" style="position:absolute;margin-left:381.2pt;margin-top:1.2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F98BC" wp14:editId="0DA0C966">
                <wp:simplePos x="0" y="0"/>
                <wp:positionH relativeFrom="column">
                  <wp:posOffset>5657850</wp:posOffset>
                </wp:positionH>
                <wp:positionV relativeFrom="paragraph">
                  <wp:posOffset>38100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AEB1" id="Rectangle 3" o:spid="_x0000_s1026" style="position:absolute;margin-left:445.5pt;margin-top:3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" fillcolor="white [3201]" strokecolor="black [3213]" strokeweight="1pt"/>
            </w:pict>
          </mc:Fallback>
        </mc:AlternateContent>
      </w:r>
      <w:r w:rsidR="001402DC">
        <w:rPr>
          <w:rFonts w:ascii="Century Gothic" w:hAnsi="Century Gothic"/>
          <w:sz w:val="22"/>
          <w:szCs w:val="22"/>
        </w:rPr>
        <w:sym w:font="Wingdings" w:char="F078"/>
      </w:r>
      <w:r w:rsidR="005F52A8">
        <w:rPr>
          <w:rFonts w:ascii="Century Gothic" w:hAnsi="Century Gothic"/>
          <w:sz w:val="22"/>
          <w:szCs w:val="22"/>
        </w:rPr>
        <w:t xml:space="preserve"> </w:t>
      </w:r>
      <w:r w:rsidR="00F5754F" w:rsidRPr="00955D8C">
        <w:rPr>
          <w:rFonts w:ascii="Century Gothic" w:hAnsi="Century Gothic"/>
          <w:sz w:val="22"/>
          <w:szCs w:val="22"/>
        </w:rPr>
        <w:t>Maison individuelle</w:t>
      </w:r>
      <w:r w:rsidRPr="00955D8C">
        <w:rPr>
          <w:rFonts w:ascii="Century Gothic" w:hAnsi="Century Gothic"/>
          <w:sz w:val="22"/>
          <w:szCs w:val="22"/>
        </w:rPr>
        <w:tab/>
      </w:r>
      <w:r w:rsidR="0082060D" w:rsidRPr="00955D8C">
        <w:rPr>
          <w:rFonts w:ascii="Century Gothic" w:hAnsi="Century Gothic"/>
          <w:sz w:val="22"/>
          <w:szCs w:val="22"/>
        </w:rPr>
        <w:t xml:space="preserve">    </w:t>
      </w:r>
      <w:r w:rsidR="00F5754F" w:rsidRPr="00955D8C">
        <w:rPr>
          <w:rFonts w:ascii="Century Gothic" w:hAnsi="Century Gothic"/>
          <w:sz w:val="22"/>
          <w:szCs w:val="22"/>
        </w:rPr>
        <w:t xml:space="preserve"> </w:t>
      </w:r>
      <w:r w:rsidR="0082060D" w:rsidRPr="00955D8C">
        <w:rPr>
          <w:rFonts w:ascii="Century Gothic" w:hAnsi="Century Gothic"/>
          <w:sz w:val="22"/>
          <w:szCs w:val="22"/>
        </w:rPr>
        <w:t xml:space="preserve">Si </w:t>
      </w:r>
      <w:r w:rsidRPr="00955D8C">
        <w:rPr>
          <w:rFonts w:ascii="Century Gothic" w:hAnsi="Century Gothic"/>
          <w:sz w:val="22"/>
          <w:szCs w:val="22"/>
        </w:rPr>
        <w:t>L</w:t>
      </w:r>
      <w:r w:rsidR="00F5754F" w:rsidRPr="00955D8C">
        <w:rPr>
          <w:rFonts w:ascii="Century Gothic" w:hAnsi="Century Gothic"/>
          <w:sz w:val="22"/>
          <w:szCs w:val="22"/>
        </w:rPr>
        <w:t xml:space="preserve">ogement </w:t>
      </w:r>
      <w:r w:rsidRPr="00955D8C">
        <w:rPr>
          <w:rFonts w:ascii="Century Gothic" w:hAnsi="Century Gothic"/>
          <w:sz w:val="22"/>
          <w:szCs w:val="22"/>
        </w:rPr>
        <w:t>collectif, local disponible :</w:t>
      </w:r>
      <w:r w:rsidRPr="00955D8C">
        <w:rPr>
          <w:rFonts w:ascii="Century Gothic" w:hAnsi="Century Gothic"/>
          <w:sz w:val="22"/>
          <w:szCs w:val="22"/>
        </w:rPr>
        <w:tab/>
        <w:t xml:space="preserve"> oui </w:t>
      </w:r>
      <w:r w:rsidRPr="00955D8C">
        <w:rPr>
          <w:rFonts w:ascii="Century Gothic" w:hAnsi="Century Gothic"/>
          <w:sz w:val="22"/>
          <w:szCs w:val="22"/>
        </w:rPr>
        <w:tab/>
      </w:r>
      <w:r w:rsidRPr="00955D8C">
        <w:rPr>
          <w:rFonts w:ascii="Century Gothic" w:hAnsi="Century Gothic"/>
          <w:sz w:val="22"/>
          <w:szCs w:val="22"/>
        </w:rPr>
        <w:tab/>
        <w:t>non</w:t>
      </w:r>
    </w:p>
    <w:p w14:paraId="6E663C47" w14:textId="28C8E7F0" w:rsid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</w:p>
    <w:p w14:paraId="0243245B" w14:textId="384B3D13" w:rsidR="00472875" w:rsidRDefault="0082060D" w:rsidP="00CF213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de Postal</w:t>
      </w:r>
      <w:r w:rsidR="006D7651">
        <w:rPr>
          <w:rFonts w:ascii="Century Gothic" w:hAnsi="Century Gothic"/>
          <w:sz w:val="22"/>
          <w:szCs w:val="22"/>
        </w:rPr>
        <w:t xml:space="preserve"> : </w:t>
      </w:r>
      <w:r w:rsidR="00927259">
        <w:rPr>
          <w:rFonts w:ascii="Century Gothic" w:hAnsi="Century Gothic"/>
          <w:sz w:val="22"/>
          <w:szCs w:val="22"/>
        </w:rPr>
        <w:t xml:space="preserve">                           </w:t>
      </w:r>
      <w:r w:rsidR="00472875">
        <w:rPr>
          <w:rFonts w:ascii="Century Gothic" w:hAnsi="Century Gothic"/>
          <w:sz w:val="22"/>
          <w:szCs w:val="22"/>
        </w:rPr>
        <w:t xml:space="preserve">Commune : </w:t>
      </w:r>
    </w:p>
    <w:p w14:paraId="7D7297B7" w14:textId="3C749407" w:rsidR="00472875" w:rsidRP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</w:p>
    <w:p w14:paraId="376C37B0" w14:textId="3972CA6F" w:rsid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  <w:r w:rsidRPr="00472875">
        <w:rPr>
          <w:rFonts w:ascii="Century Gothic" w:hAnsi="Century Gothic"/>
          <w:sz w:val="22"/>
          <w:szCs w:val="22"/>
        </w:rPr>
        <w:t>Téléphone :</w:t>
      </w:r>
      <w:r>
        <w:rPr>
          <w:rFonts w:ascii="Century Gothic" w:hAnsi="Century Gothic"/>
          <w:sz w:val="22"/>
          <w:szCs w:val="22"/>
        </w:rPr>
        <w:t xml:space="preserve"> </w:t>
      </w:r>
      <w:r w:rsidR="00927259">
        <w:rPr>
          <w:rFonts w:ascii="Century Gothic" w:hAnsi="Century Gothic"/>
          <w:sz w:val="22"/>
          <w:szCs w:val="22"/>
        </w:rPr>
        <w:t xml:space="preserve">  </w:t>
      </w:r>
      <w:r w:rsidR="005F52A8">
        <w:rPr>
          <w:rFonts w:ascii="Century Gothic" w:hAnsi="Century Gothic"/>
          <w:sz w:val="22"/>
          <w:szCs w:val="22"/>
        </w:rPr>
        <w:t xml:space="preserve">  </w:t>
      </w:r>
      <w:r w:rsidR="00FD62EE">
        <w:rPr>
          <w:rFonts w:ascii="Century Gothic" w:hAnsi="Century Gothic"/>
          <w:sz w:val="22"/>
          <w:szCs w:val="22"/>
        </w:rPr>
        <w:t xml:space="preserve"> </w:t>
      </w:r>
      <w:r w:rsidR="005F52A8">
        <w:rPr>
          <w:rFonts w:ascii="Century Gothic" w:hAnsi="Century Gothic"/>
          <w:sz w:val="22"/>
          <w:szCs w:val="22"/>
        </w:rPr>
        <w:t xml:space="preserve"> </w:t>
      </w:r>
      <w:r w:rsidR="00574DC0">
        <w:rPr>
          <w:rFonts w:ascii="Century Gothic" w:hAnsi="Century Gothic"/>
          <w:sz w:val="22"/>
          <w:szCs w:val="22"/>
        </w:rPr>
        <w:t xml:space="preserve">  </w:t>
      </w:r>
      <w:r w:rsidR="005F52A8">
        <w:rPr>
          <w:rFonts w:ascii="Century Gothic" w:hAnsi="Century Gothic"/>
          <w:sz w:val="22"/>
          <w:szCs w:val="22"/>
        </w:rPr>
        <w:t xml:space="preserve">    </w:t>
      </w:r>
      <w:r w:rsidR="000F5DA6">
        <w:rPr>
          <w:rFonts w:ascii="Century Gothic" w:hAnsi="Century Gothic"/>
          <w:sz w:val="22"/>
          <w:szCs w:val="22"/>
        </w:rPr>
        <w:t xml:space="preserve">                </w:t>
      </w:r>
      <w:r w:rsidR="00955D8C">
        <w:rPr>
          <w:rFonts w:ascii="Century Gothic" w:hAnsi="Century Gothic"/>
          <w:sz w:val="22"/>
          <w:szCs w:val="22"/>
        </w:rPr>
        <w:t xml:space="preserve">    </w:t>
      </w:r>
      <w:r w:rsidR="0092725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</w:t>
      </w:r>
      <w:r w:rsidR="0068626A">
        <w:rPr>
          <w:rFonts w:ascii="Century Gothic" w:hAnsi="Century Gothic"/>
          <w:sz w:val="22"/>
          <w:szCs w:val="22"/>
        </w:rPr>
        <w:t>nnée de naissance</w:t>
      </w:r>
      <w:r w:rsidRPr="00472875">
        <w:rPr>
          <w:rFonts w:ascii="Century Gothic" w:hAnsi="Century Gothic"/>
          <w:sz w:val="22"/>
          <w:szCs w:val="22"/>
        </w:rPr>
        <w:t> :</w:t>
      </w:r>
      <w:r>
        <w:rPr>
          <w:rFonts w:ascii="Century Gothic" w:hAnsi="Century Gothic"/>
          <w:sz w:val="22"/>
          <w:szCs w:val="22"/>
        </w:rPr>
        <w:t xml:space="preserve"> </w:t>
      </w:r>
      <w:r w:rsidR="00927259">
        <w:rPr>
          <w:rFonts w:ascii="Century Gothic" w:hAnsi="Century Gothic"/>
          <w:sz w:val="22"/>
          <w:szCs w:val="22"/>
        </w:rPr>
        <w:t xml:space="preserve"> </w:t>
      </w:r>
    </w:p>
    <w:p w14:paraId="52E66AE3" w14:textId="77777777" w:rsidR="00F5754F" w:rsidRPr="00472875" w:rsidRDefault="00F5754F" w:rsidP="00CF213C">
      <w:pPr>
        <w:jc w:val="both"/>
        <w:rPr>
          <w:rFonts w:ascii="Century Gothic" w:hAnsi="Century Gothic"/>
          <w:sz w:val="22"/>
          <w:szCs w:val="22"/>
        </w:rPr>
      </w:pPr>
    </w:p>
    <w:p w14:paraId="4DA1305B" w14:textId="2240EE2B" w:rsid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  <w:r w:rsidRPr="00472875">
        <w:rPr>
          <w:rFonts w:ascii="Century Gothic" w:hAnsi="Century Gothic"/>
          <w:sz w:val="22"/>
          <w:szCs w:val="22"/>
        </w:rPr>
        <w:t>Certifie (</w:t>
      </w:r>
      <w:r w:rsidRPr="00951E4F">
        <w:rPr>
          <w:rFonts w:ascii="Century Gothic" w:hAnsi="Century Gothic"/>
          <w:i/>
          <w:sz w:val="22"/>
          <w:szCs w:val="22"/>
        </w:rPr>
        <w:t>cocher une ou plusieurs cases</w:t>
      </w:r>
      <w:r w:rsidRPr="00472875">
        <w:rPr>
          <w:rFonts w:ascii="Century Gothic" w:hAnsi="Century Gothic"/>
          <w:sz w:val="22"/>
          <w:szCs w:val="22"/>
        </w:rPr>
        <w:t>)</w:t>
      </w:r>
      <w:r w:rsidR="0057594A">
        <w:rPr>
          <w:rFonts w:ascii="Century Gothic" w:hAnsi="Century Gothic"/>
          <w:sz w:val="22"/>
          <w:szCs w:val="22"/>
        </w:rPr>
        <w:t xml:space="preserve"> et fournir </w:t>
      </w:r>
      <w:r w:rsidR="00EC4EE8">
        <w:rPr>
          <w:rFonts w:ascii="Century Gothic" w:hAnsi="Century Gothic"/>
          <w:sz w:val="22"/>
          <w:szCs w:val="22"/>
        </w:rPr>
        <w:t>les justificatifs correspondants</w:t>
      </w:r>
      <w:r w:rsidRPr="00472875">
        <w:rPr>
          <w:rFonts w:ascii="Century Gothic" w:hAnsi="Century Gothic"/>
          <w:sz w:val="22"/>
          <w:szCs w:val="22"/>
        </w:rPr>
        <w:t xml:space="preserve"> : </w:t>
      </w:r>
    </w:p>
    <w:p w14:paraId="5D552923" w14:textId="77777777" w:rsidR="00472875" w:rsidRP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</w:p>
    <w:p w14:paraId="3BC8EF98" w14:textId="32AEF7AA" w:rsidR="00472875" w:rsidRDefault="00EC4EE8" w:rsidP="00CF213C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Être</w:t>
      </w:r>
      <w:r w:rsidR="0082060D">
        <w:rPr>
          <w:rFonts w:ascii="Century Gothic" w:hAnsi="Century Gothic"/>
          <w:sz w:val="22"/>
          <w:szCs w:val="22"/>
        </w:rPr>
        <w:t xml:space="preserve"> bénéficiaire de l’APA</w:t>
      </w:r>
      <w:r w:rsidR="0057594A">
        <w:rPr>
          <w:rFonts w:ascii="Century Gothic" w:hAnsi="Century Gothic"/>
          <w:sz w:val="22"/>
          <w:szCs w:val="22"/>
        </w:rPr>
        <w:t xml:space="preserve"> (</w:t>
      </w:r>
      <w:r w:rsidR="006B0EA4">
        <w:rPr>
          <w:rFonts w:ascii="Century Gothic" w:hAnsi="Century Gothic"/>
          <w:sz w:val="22"/>
          <w:szCs w:val="22"/>
        </w:rPr>
        <w:t>Allocation Personnalisée d’Autonomie</w:t>
      </w:r>
      <w:r w:rsidR="0057594A">
        <w:rPr>
          <w:rFonts w:ascii="Century Gothic" w:hAnsi="Century Gothic"/>
          <w:sz w:val="22"/>
          <w:szCs w:val="22"/>
        </w:rPr>
        <w:t>)</w:t>
      </w:r>
    </w:p>
    <w:p w14:paraId="2717FAB5" w14:textId="77777777" w:rsidR="00472875" w:rsidRPr="00472875" w:rsidRDefault="00472875" w:rsidP="00CF213C">
      <w:pPr>
        <w:pStyle w:val="Paragraphedeliste"/>
        <w:jc w:val="both"/>
        <w:rPr>
          <w:rFonts w:ascii="Century Gothic" w:hAnsi="Century Gothic"/>
          <w:sz w:val="22"/>
          <w:szCs w:val="22"/>
        </w:rPr>
      </w:pPr>
    </w:p>
    <w:p w14:paraId="269C8093" w14:textId="6750E9F2" w:rsidR="00472875" w:rsidRDefault="00EC4EE8" w:rsidP="00CF213C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Être</w:t>
      </w:r>
      <w:r w:rsidR="0082060D">
        <w:rPr>
          <w:rFonts w:ascii="Century Gothic" w:hAnsi="Century Gothic"/>
          <w:sz w:val="22"/>
          <w:szCs w:val="22"/>
        </w:rPr>
        <w:t xml:space="preserve"> bénéficiaire de la PCH </w:t>
      </w:r>
      <w:r w:rsidR="0057594A">
        <w:rPr>
          <w:rFonts w:ascii="Century Gothic" w:hAnsi="Century Gothic"/>
          <w:sz w:val="22"/>
          <w:szCs w:val="22"/>
        </w:rPr>
        <w:t xml:space="preserve">(Prestation de Compensation du Handicap) </w:t>
      </w:r>
      <w:r w:rsidR="0082060D">
        <w:rPr>
          <w:rFonts w:ascii="Century Gothic" w:hAnsi="Century Gothic"/>
          <w:sz w:val="22"/>
          <w:szCs w:val="22"/>
        </w:rPr>
        <w:t>et ne pouvant se rendre aux points de collecte</w:t>
      </w:r>
    </w:p>
    <w:p w14:paraId="5DF9C72C" w14:textId="77777777" w:rsidR="00472875" w:rsidRP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</w:p>
    <w:p w14:paraId="5CFD3F86" w14:textId="78E3ABE2" w:rsidR="00472875" w:rsidRDefault="00EC4EE8" w:rsidP="00CF213C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Être</w:t>
      </w:r>
      <w:r w:rsidR="0082060D">
        <w:rPr>
          <w:rFonts w:ascii="Century Gothic" w:hAnsi="Century Gothic"/>
          <w:sz w:val="22"/>
          <w:szCs w:val="22"/>
        </w:rPr>
        <w:t xml:space="preserve"> bénéficiaire de la </w:t>
      </w:r>
      <w:r w:rsidR="0057594A">
        <w:rPr>
          <w:rFonts w:ascii="Century Gothic" w:hAnsi="Century Gothic"/>
          <w:sz w:val="22"/>
          <w:szCs w:val="22"/>
        </w:rPr>
        <w:t>CMI (Carte Mobilité I</w:t>
      </w:r>
      <w:r w:rsidR="0082060D">
        <w:rPr>
          <w:rFonts w:ascii="Century Gothic" w:hAnsi="Century Gothic"/>
          <w:sz w:val="22"/>
          <w:szCs w:val="22"/>
        </w:rPr>
        <w:t>nclusion</w:t>
      </w:r>
      <w:r w:rsidR="0057594A">
        <w:rPr>
          <w:rFonts w:ascii="Century Gothic" w:hAnsi="Century Gothic"/>
          <w:sz w:val="22"/>
          <w:szCs w:val="22"/>
        </w:rPr>
        <w:t>) stationnement et/ou invalidité</w:t>
      </w:r>
    </w:p>
    <w:p w14:paraId="497B7F50" w14:textId="77777777" w:rsidR="00472875" w:rsidRP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</w:p>
    <w:p w14:paraId="7A7AD364" w14:textId="222725BC" w:rsidR="00472875" w:rsidRDefault="00472875" w:rsidP="00CF213C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 w:rsidRPr="00472875">
        <w:rPr>
          <w:rFonts w:ascii="Century Gothic" w:hAnsi="Century Gothic"/>
          <w:sz w:val="22"/>
          <w:szCs w:val="22"/>
        </w:rPr>
        <w:t xml:space="preserve">Ne pas </w:t>
      </w:r>
      <w:r w:rsidR="006E3C93">
        <w:rPr>
          <w:rFonts w:ascii="Century Gothic" w:hAnsi="Century Gothic"/>
          <w:sz w:val="22"/>
          <w:szCs w:val="22"/>
        </w:rPr>
        <w:t>recevoir</w:t>
      </w:r>
      <w:r w:rsidRPr="00472875">
        <w:rPr>
          <w:rFonts w:ascii="Century Gothic" w:hAnsi="Century Gothic"/>
          <w:sz w:val="22"/>
          <w:szCs w:val="22"/>
        </w:rPr>
        <w:t xml:space="preserve"> de visite hebdomadaire (aide-ménagère, famille, livraison de repas,…)</w:t>
      </w:r>
    </w:p>
    <w:p w14:paraId="46FC28CF" w14:textId="77777777" w:rsidR="00472875" w:rsidRP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</w:p>
    <w:p w14:paraId="359C7213" w14:textId="2E20C63F" w:rsidR="00472875" w:rsidRDefault="006E3C93" w:rsidP="00CF213C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e pas vivre </w:t>
      </w:r>
      <w:r w:rsidR="00472875">
        <w:rPr>
          <w:rFonts w:ascii="Century Gothic" w:hAnsi="Century Gothic"/>
          <w:sz w:val="22"/>
          <w:szCs w:val="22"/>
        </w:rPr>
        <w:t>avec une personne</w:t>
      </w:r>
      <w:r w:rsidR="00472875" w:rsidRPr="0047287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valide pouvant se déplacer jusqu’aux points de collecte</w:t>
      </w:r>
    </w:p>
    <w:p w14:paraId="666A4E32" w14:textId="77777777" w:rsidR="0068626A" w:rsidRPr="0068626A" w:rsidRDefault="0068626A" w:rsidP="0068626A">
      <w:pPr>
        <w:pStyle w:val="Paragraphedeliste"/>
        <w:rPr>
          <w:rFonts w:ascii="Century Gothic" w:hAnsi="Century Gothic"/>
          <w:sz w:val="22"/>
          <w:szCs w:val="22"/>
        </w:rPr>
      </w:pPr>
    </w:p>
    <w:p w14:paraId="3A4B1B5B" w14:textId="6D42D561" w:rsidR="00CF213C" w:rsidRDefault="00CF213C" w:rsidP="00CF213C">
      <w:pPr>
        <w:jc w:val="both"/>
        <w:rPr>
          <w:rFonts w:ascii="Century Gothic" w:hAnsi="Century Gothic"/>
          <w:sz w:val="22"/>
          <w:szCs w:val="22"/>
        </w:rPr>
      </w:pPr>
      <w:r w:rsidRPr="00CF213C">
        <w:rPr>
          <w:rFonts w:ascii="Century Gothic" w:hAnsi="Century Gothic"/>
          <w:sz w:val="22"/>
          <w:szCs w:val="22"/>
        </w:rPr>
        <w:t>Le service adapté de la collecte des déchets ménagers</w:t>
      </w:r>
      <w:r>
        <w:rPr>
          <w:rFonts w:ascii="Century Gothic" w:hAnsi="Century Gothic"/>
          <w:sz w:val="22"/>
          <w:szCs w:val="22"/>
        </w:rPr>
        <w:t xml:space="preserve"> est réservé aux </w:t>
      </w:r>
      <w:r w:rsidRPr="00951E4F">
        <w:rPr>
          <w:rFonts w:ascii="Century Gothic" w:hAnsi="Century Gothic"/>
          <w:b/>
          <w:sz w:val="22"/>
          <w:szCs w:val="22"/>
        </w:rPr>
        <w:t>personnes isolé</w:t>
      </w:r>
      <w:r w:rsidR="0082060D">
        <w:rPr>
          <w:rFonts w:ascii="Century Gothic" w:hAnsi="Century Gothic"/>
          <w:b/>
          <w:sz w:val="22"/>
          <w:szCs w:val="22"/>
        </w:rPr>
        <w:t>e</w:t>
      </w:r>
      <w:r w:rsidRPr="00951E4F">
        <w:rPr>
          <w:rFonts w:ascii="Century Gothic" w:hAnsi="Century Gothic"/>
          <w:b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 ne pouvant se déplacer jusqu’au</w:t>
      </w:r>
      <w:r w:rsidR="008177B7">
        <w:rPr>
          <w:rFonts w:ascii="Century Gothic" w:hAnsi="Century Gothic"/>
          <w:sz w:val="22"/>
          <w:szCs w:val="22"/>
        </w:rPr>
        <w:t>x</w:t>
      </w:r>
      <w:r>
        <w:rPr>
          <w:rFonts w:ascii="Century Gothic" w:hAnsi="Century Gothic"/>
          <w:sz w:val="22"/>
          <w:szCs w:val="22"/>
        </w:rPr>
        <w:t xml:space="preserve"> point</w:t>
      </w:r>
      <w:r w:rsidR="008177B7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 de collecte.</w:t>
      </w:r>
    </w:p>
    <w:p w14:paraId="7C1C16CB" w14:textId="3800690F" w:rsidR="00472875" w:rsidRDefault="00472875" w:rsidP="00CF213C">
      <w:pPr>
        <w:jc w:val="both"/>
        <w:rPr>
          <w:rFonts w:ascii="Century Gothic" w:hAnsi="Century Gothic"/>
          <w:sz w:val="22"/>
          <w:szCs w:val="22"/>
        </w:rPr>
      </w:pPr>
      <w:r w:rsidRPr="00472875">
        <w:rPr>
          <w:rFonts w:ascii="Century Gothic" w:hAnsi="Century Gothic"/>
          <w:sz w:val="22"/>
          <w:szCs w:val="22"/>
        </w:rPr>
        <w:t>La communauté de communes Le Grésivaudan se réserve le droit de vérifier l’e</w:t>
      </w:r>
      <w:r w:rsidR="008177B7">
        <w:rPr>
          <w:rFonts w:ascii="Century Gothic" w:hAnsi="Century Gothic"/>
          <w:sz w:val="22"/>
          <w:szCs w:val="22"/>
        </w:rPr>
        <w:t>nsemble des déclarations faites et de retirer le service en cas de fausse déclaration.</w:t>
      </w:r>
    </w:p>
    <w:p w14:paraId="236238FB" w14:textId="77777777" w:rsidR="00951E4F" w:rsidRDefault="00951E4F" w:rsidP="00CF213C">
      <w:pPr>
        <w:jc w:val="both"/>
        <w:rPr>
          <w:rFonts w:ascii="Century Gothic" w:hAnsi="Century Gothic"/>
          <w:sz w:val="22"/>
          <w:szCs w:val="22"/>
        </w:rPr>
      </w:pPr>
    </w:p>
    <w:p w14:paraId="0A30CA9B" w14:textId="0CD9527C" w:rsidR="00951E4F" w:rsidRDefault="00951E4F" w:rsidP="00CF213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 signant ce document, vous vous engagez également à déclarer, à la direction de la gestion des déchets du Grésivaudan, tout changement de situation.</w:t>
      </w:r>
    </w:p>
    <w:p w14:paraId="7AFF302B" w14:textId="77777777" w:rsidR="00CF213C" w:rsidRPr="00472875" w:rsidRDefault="00CF213C" w:rsidP="00CF213C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CF213C" w14:paraId="35FA758B" w14:textId="77777777" w:rsidTr="00541B7B">
        <w:tc>
          <w:tcPr>
            <w:tcW w:w="5172" w:type="dxa"/>
          </w:tcPr>
          <w:p w14:paraId="2ECA62A9" w14:textId="45D4AE74" w:rsidR="00CF213C" w:rsidRDefault="00CF213C" w:rsidP="00FE7CC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e :</w:t>
            </w:r>
            <w:r w:rsidR="0071506B"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 w:rsidR="009272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B0573">
              <w:rPr>
                <w:rFonts w:ascii="Century Gothic" w:hAnsi="Century Gothic"/>
                <w:sz w:val="22"/>
                <w:szCs w:val="22"/>
              </w:rPr>
              <w:t xml:space="preserve">    </w:t>
            </w:r>
          </w:p>
        </w:tc>
        <w:tc>
          <w:tcPr>
            <w:tcW w:w="5173" w:type="dxa"/>
          </w:tcPr>
          <w:p w14:paraId="2537C2BD" w14:textId="77777777" w:rsidR="00CF213C" w:rsidRDefault="00CF213C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72875">
              <w:rPr>
                <w:rFonts w:ascii="Century Gothic" w:hAnsi="Century Gothic"/>
                <w:sz w:val="22"/>
                <w:szCs w:val="22"/>
              </w:rPr>
              <w:t>Lieu :</w:t>
            </w:r>
          </w:p>
          <w:p w14:paraId="6736A23A" w14:textId="77777777" w:rsidR="00CF213C" w:rsidRDefault="00CF213C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213C" w14:paraId="57FCBA56" w14:textId="77777777" w:rsidTr="00541B7B">
        <w:tc>
          <w:tcPr>
            <w:tcW w:w="5172" w:type="dxa"/>
          </w:tcPr>
          <w:p w14:paraId="0BD4A08C" w14:textId="0B357E92" w:rsidR="00C32067" w:rsidRPr="00310F70" w:rsidRDefault="008A1F0A" w:rsidP="00FE7CC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310F70">
              <w:rPr>
                <w:rFonts w:ascii="Century Gothic" w:hAnsi="Century Gothic"/>
                <w:b/>
                <w:sz w:val="22"/>
                <w:szCs w:val="22"/>
              </w:rPr>
              <w:t xml:space="preserve">Avez-vous un </w:t>
            </w:r>
            <w:r w:rsidR="009917D3">
              <w:rPr>
                <w:rFonts w:ascii="Century Gothic" w:hAnsi="Century Gothic"/>
                <w:b/>
                <w:sz w:val="22"/>
                <w:szCs w:val="22"/>
              </w:rPr>
              <w:t>BAC :</w:t>
            </w:r>
            <w:r w:rsidR="002B3656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48796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</w:tcPr>
          <w:p w14:paraId="771FC929" w14:textId="77777777" w:rsidR="00CF213C" w:rsidRDefault="00CF213C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72875">
              <w:rPr>
                <w:rFonts w:ascii="Century Gothic" w:hAnsi="Century Gothic"/>
                <w:sz w:val="22"/>
                <w:szCs w:val="22"/>
              </w:rPr>
              <w:t>Signature</w:t>
            </w:r>
            <w:r>
              <w:rPr>
                <w:rFonts w:ascii="Century Gothic" w:hAnsi="Century Gothic"/>
                <w:sz w:val="22"/>
                <w:szCs w:val="22"/>
              </w:rPr>
              <w:t> :</w:t>
            </w:r>
          </w:p>
          <w:p w14:paraId="40528204" w14:textId="77777777" w:rsidR="00CF213C" w:rsidRDefault="00CF213C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B7760D8" w14:textId="77777777" w:rsidR="0092248F" w:rsidRDefault="0092248F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DCAE92D" w14:textId="77777777" w:rsidR="0092248F" w:rsidRDefault="0092248F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C6051B7" w14:textId="77777777" w:rsidR="0092248F" w:rsidRDefault="0092248F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62BC8C0" w14:textId="77777777" w:rsidR="0092248F" w:rsidRDefault="0092248F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8C13D8D" w14:textId="77777777" w:rsidR="0092248F" w:rsidRDefault="0092248F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852B529" w14:textId="77777777" w:rsidR="00CF213C" w:rsidRDefault="00CF213C" w:rsidP="00CF213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9F7B82F" w14:textId="72165203" w:rsidR="00472875" w:rsidRDefault="00472875" w:rsidP="00472875">
      <w:pPr>
        <w:jc w:val="center"/>
        <w:rPr>
          <w:rFonts w:ascii="Century Gothic" w:hAnsi="Century Gothic"/>
          <w:sz w:val="22"/>
          <w:szCs w:val="22"/>
          <w:u w:val="single"/>
        </w:rPr>
      </w:pPr>
      <w:r w:rsidRPr="00472875">
        <w:rPr>
          <w:rFonts w:ascii="Century Gothic" w:hAnsi="Century Gothic"/>
          <w:sz w:val="22"/>
          <w:szCs w:val="22"/>
          <w:u w:val="single"/>
        </w:rPr>
        <w:t xml:space="preserve">Formulaire à retourner </w:t>
      </w:r>
      <w:r>
        <w:rPr>
          <w:rFonts w:ascii="Century Gothic" w:hAnsi="Century Gothic"/>
          <w:sz w:val="22"/>
          <w:szCs w:val="22"/>
          <w:u w:val="single"/>
        </w:rPr>
        <w:t xml:space="preserve">par mail ou par courrier </w:t>
      </w:r>
      <w:r w:rsidRPr="00472875">
        <w:rPr>
          <w:rFonts w:ascii="Century Gothic" w:hAnsi="Century Gothic"/>
          <w:sz w:val="22"/>
          <w:szCs w:val="22"/>
          <w:u w:val="single"/>
        </w:rPr>
        <w:t>à :</w:t>
      </w:r>
    </w:p>
    <w:p w14:paraId="352546B5" w14:textId="77777777" w:rsidR="00472875" w:rsidRPr="00472875" w:rsidRDefault="00472875" w:rsidP="00472875">
      <w:pPr>
        <w:jc w:val="center"/>
        <w:rPr>
          <w:rFonts w:ascii="Century Gothic" w:hAnsi="Century Gothic"/>
          <w:sz w:val="22"/>
          <w:szCs w:val="22"/>
          <w:u w:val="single"/>
        </w:rPr>
      </w:pPr>
    </w:p>
    <w:p w14:paraId="675B1990" w14:textId="3F61B33F" w:rsidR="00472875" w:rsidRDefault="00472875" w:rsidP="00472875">
      <w:pPr>
        <w:jc w:val="center"/>
        <w:rPr>
          <w:rFonts w:ascii="Century Gothic" w:hAnsi="Century Gothic"/>
          <w:sz w:val="22"/>
          <w:szCs w:val="22"/>
        </w:rPr>
      </w:pPr>
      <w:r w:rsidRPr="00472875">
        <w:rPr>
          <w:rFonts w:ascii="Century Gothic" w:hAnsi="Century Gothic"/>
          <w:b/>
          <w:sz w:val="22"/>
          <w:szCs w:val="22"/>
        </w:rPr>
        <w:t>Direction de la gestion des déchets du Grésivaudan</w:t>
      </w:r>
    </w:p>
    <w:p w14:paraId="5CA3533E" w14:textId="05AEA41A" w:rsidR="00472875" w:rsidRPr="00472875" w:rsidRDefault="00793D26" w:rsidP="00472875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19 rue Guynemer-</w:t>
      </w:r>
      <w:r w:rsidR="00EC4EE8">
        <w:rPr>
          <w:rFonts w:ascii="Century Gothic" w:hAnsi="Century Gothic"/>
          <w:sz w:val="22"/>
          <w:szCs w:val="22"/>
        </w:rPr>
        <w:t>ZAC</w:t>
      </w:r>
      <w:r>
        <w:rPr>
          <w:rFonts w:ascii="Century Gothic" w:hAnsi="Century Gothic"/>
          <w:sz w:val="22"/>
          <w:szCs w:val="22"/>
        </w:rPr>
        <w:t xml:space="preserve"> la grande l’ile</w:t>
      </w:r>
      <w:r w:rsidR="00951E4F">
        <w:rPr>
          <w:rFonts w:ascii="Century Gothic" w:hAnsi="Century Gothic"/>
          <w:sz w:val="22"/>
          <w:szCs w:val="22"/>
        </w:rPr>
        <w:t xml:space="preserve"> - </w:t>
      </w:r>
      <w:r w:rsidR="00472875" w:rsidRPr="00472875">
        <w:rPr>
          <w:rFonts w:ascii="Century Gothic" w:hAnsi="Century Gothic"/>
          <w:sz w:val="22"/>
          <w:szCs w:val="22"/>
        </w:rPr>
        <w:t>38</w:t>
      </w:r>
      <w:r>
        <w:rPr>
          <w:rFonts w:ascii="Century Gothic" w:hAnsi="Century Gothic"/>
          <w:sz w:val="22"/>
          <w:szCs w:val="22"/>
        </w:rPr>
        <w:t>42</w:t>
      </w:r>
      <w:r w:rsidR="00472875" w:rsidRPr="00472875">
        <w:rPr>
          <w:rFonts w:ascii="Century Gothic" w:hAnsi="Century Gothic"/>
          <w:sz w:val="22"/>
          <w:szCs w:val="22"/>
        </w:rPr>
        <w:t xml:space="preserve">0 </w:t>
      </w:r>
      <w:r>
        <w:rPr>
          <w:rFonts w:ascii="Century Gothic" w:hAnsi="Century Gothic"/>
          <w:sz w:val="22"/>
          <w:szCs w:val="22"/>
        </w:rPr>
        <w:t>Le Versoud</w:t>
      </w:r>
    </w:p>
    <w:p w14:paraId="28E03FEC" w14:textId="5599347B" w:rsidR="00472875" w:rsidRDefault="00EC4EE8" w:rsidP="00472875">
      <w:pPr>
        <w:jc w:val="center"/>
        <w:rPr>
          <w:rFonts w:ascii="Century Gothic" w:hAnsi="Century Gothic"/>
          <w:sz w:val="22"/>
          <w:szCs w:val="22"/>
        </w:rPr>
      </w:pPr>
      <w:hyperlink r:id="rId9" w:history="1">
        <w:r w:rsidR="00472875" w:rsidRPr="00472875">
          <w:rPr>
            <w:rStyle w:val="Lienhypertexte"/>
            <w:rFonts w:ascii="Century Gothic" w:hAnsi="Century Gothic"/>
            <w:sz w:val="22"/>
            <w:szCs w:val="22"/>
          </w:rPr>
          <w:t>dechetsmenagers@le-grésivaudan.fr</w:t>
        </w:r>
      </w:hyperlink>
      <w:r w:rsidR="00472875">
        <w:rPr>
          <w:rFonts w:ascii="Century Gothic" w:hAnsi="Century Gothic"/>
          <w:sz w:val="22"/>
          <w:szCs w:val="22"/>
        </w:rPr>
        <w:t xml:space="preserve"> - </w:t>
      </w:r>
      <w:r w:rsidR="00CF213C" w:rsidRPr="00CF213C">
        <w:rPr>
          <w:rFonts w:ascii="Century Gothic" w:hAnsi="Century Gothic"/>
          <w:sz w:val="22"/>
          <w:szCs w:val="22"/>
        </w:rPr>
        <w:t>04 76 08 03 03</w:t>
      </w:r>
    </w:p>
    <w:p w14:paraId="02CB2BEF" w14:textId="77777777" w:rsidR="008177B7" w:rsidRDefault="008177B7" w:rsidP="00472875">
      <w:pPr>
        <w:jc w:val="center"/>
        <w:rPr>
          <w:rFonts w:ascii="Century Gothic" w:hAnsi="Century Gothic"/>
          <w:sz w:val="22"/>
          <w:szCs w:val="22"/>
        </w:rPr>
      </w:pPr>
    </w:p>
    <w:p w14:paraId="3765E345" w14:textId="70E520EE" w:rsidR="00EB751F" w:rsidRPr="00EB751F" w:rsidRDefault="00EB751F" w:rsidP="00EB751F">
      <w:pPr>
        <w:pStyle w:val="Normal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>*</w:t>
      </w:r>
      <w:r w:rsidRPr="00EB751F">
        <w:rPr>
          <w:rFonts w:ascii="Century Gothic" w:hAnsi="Century Gothic"/>
          <w:i/>
          <w:sz w:val="20"/>
          <w:szCs w:val="20"/>
        </w:rPr>
        <w:t xml:space="preserve">Les informations recueillies sur ce formulaire sont enregistrées dans un fichier informatisé par </w:t>
      </w: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 xml:space="preserve">la communauté de communes Le Grésivaudan </w:t>
      </w:r>
      <w:r w:rsidRPr="00EB751F">
        <w:rPr>
          <w:rFonts w:ascii="Century Gothic" w:hAnsi="Century Gothic"/>
          <w:i/>
          <w:sz w:val="20"/>
          <w:szCs w:val="20"/>
        </w:rPr>
        <w:t xml:space="preserve">pour </w:t>
      </w: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 xml:space="preserve">assurer le ramassage en porte à porte des déchets </w:t>
      </w: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lastRenderedPageBreak/>
        <w:t>produits par les personnes isolées ne pouvant se rendre jusqu’au point de proximité</w:t>
      </w:r>
      <w:r w:rsidRPr="00EB751F">
        <w:rPr>
          <w:rFonts w:ascii="Century Gothic" w:hAnsi="Century Gothic"/>
          <w:i/>
          <w:sz w:val="20"/>
          <w:szCs w:val="20"/>
        </w:rPr>
        <w:t>. Ce traitement est nécessaire à l'exécution de la compétence « Collecte et traitement des déchets des ménages, et déchets assimilés » détenue par la communauté de communes.</w:t>
      </w:r>
    </w:p>
    <w:p w14:paraId="28C38CFA" w14:textId="77777777" w:rsidR="00EB751F" w:rsidRDefault="00EB751F" w:rsidP="00EB751F">
      <w:pPr>
        <w:pStyle w:val="Normal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</w:p>
    <w:p w14:paraId="76B73372" w14:textId="77777777" w:rsidR="00EB751F" w:rsidRPr="00EB751F" w:rsidRDefault="00EB751F" w:rsidP="00EB751F">
      <w:pPr>
        <w:pStyle w:val="Normal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  <w:r w:rsidRPr="00EB751F">
        <w:rPr>
          <w:rFonts w:ascii="Century Gothic" w:hAnsi="Century Gothic"/>
          <w:i/>
          <w:sz w:val="20"/>
          <w:szCs w:val="20"/>
        </w:rPr>
        <w:t xml:space="preserve">Les données seront conservées tout le temps </w:t>
      </w: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 xml:space="preserve">que vous bénéficierez </w:t>
      </w:r>
      <w:r w:rsidRPr="00EB751F">
        <w:rPr>
          <w:rFonts w:ascii="Century Gothic" w:hAnsi="Century Gothic"/>
          <w:i/>
          <w:sz w:val="20"/>
          <w:szCs w:val="20"/>
        </w:rPr>
        <w:t>de la collecte en porte à porte.</w:t>
      </w:r>
    </w:p>
    <w:p w14:paraId="6D3D83AA" w14:textId="77777777" w:rsidR="00EB751F" w:rsidRPr="00EB751F" w:rsidRDefault="00EB751F" w:rsidP="00EB751F">
      <w:pPr>
        <w:pStyle w:val="NormalWeb"/>
        <w:spacing w:before="0" w:beforeAutospacing="0" w:after="0" w:afterAutospacing="0"/>
        <w:jc w:val="both"/>
        <w:rPr>
          <w:rStyle w:val="lev"/>
          <w:rFonts w:ascii="Century Gothic" w:hAnsi="Century Gothic"/>
          <w:b w:val="0"/>
          <w:i/>
          <w:sz w:val="20"/>
          <w:szCs w:val="20"/>
        </w:rPr>
      </w:pPr>
      <w:r w:rsidRPr="00EB751F">
        <w:rPr>
          <w:rFonts w:ascii="Century Gothic" w:hAnsi="Century Gothic"/>
          <w:i/>
          <w:sz w:val="20"/>
          <w:szCs w:val="20"/>
        </w:rPr>
        <w:t xml:space="preserve">Vous pouvez accéder aux données vous concernant et les rectifier. </w:t>
      </w: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>Vous pouvez retirer à tout moment votre consentement au traitement de vos données. Dans ce cas, vous ne bénéficierez plus de la collecte en porte à porte.</w:t>
      </w:r>
    </w:p>
    <w:p w14:paraId="6BF0F649" w14:textId="77777777" w:rsidR="00EB751F" w:rsidRPr="00EB751F" w:rsidRDefault="00EB751F" w:rsidP="00EB751F">
      <w:pPr>
        <w:pStyle w:val="Normal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  <w:r w:rsidRPr="00EB751F">
        <w:rPr>
          <w:rFonts w:ascii="Century Gothic" w:hAnsi="Century Gothic"/>
          <w:i/>
          <w:sz w:val="20"/>
          <w:szCs w:val="20"/>
        </w:rPr>
        <w:t>Consultez le site cnil.fr pour plus d’informations sur vos droits.</w:t>
      </w:r>
    </w:p>
    <w:p w14:paraId="16252D28" w14:textId="77777777" w:rsidR="00EB751F" w:rsidRPr="00EB751F" w:rsidRDefault="00EB751F" w:rsidP="00EB751F">
      <w:pPr>
        <w:pStyle w:val="NormalWeb"/>
        <w:spacing w:before="0" w:beforeAutospacing="0" w:after="0" w:afterAutospacing="0"/>
        <w:jc w:val="both"/>
        <w:rPr>
          <w:rStyle w:val="lev"/>
          <w:rFonts w:ascii="Century Gothic" w:hAnsi="Century Gothic"/>
          <w:b w:val="0"/>
          <w:i/>
          <w:sz w:val="20"/>
          <w:szCs w:val="20"/>
        </w:rPr>
      </w:pPr>
      <w:r w:rsidRPr="00EB751F">
        <w:rPr>
          <w:rFonts w:ascii="Century Gothic" w:hAnsi="Century Gothic"/>
          <w:i/>
          <w:sz w:val="20"/>
          <w:szCs w:val="20"/>
        </w:rPr>
        <w:t>Pour exercer ces droits ou pour toute question sur le traitement de vos données dans ce dispositif, vous pouvez contacter </w:t>
      </w: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>la communauté de communes Le Grésivaudan :</w:t>
      </w:r>
    </w:p>
    <w:p w14:paraId="2B421AE5" w14:textId="77777777" w:rsidR="00EB751F" w:rsidRPr="00EB751F" w:rsidRDefault="00EB751F" w:rsidP="00EB751F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Style w:val="lev"/>
          <w:rFonts w:ascii="Century Gothic" w:hAnsi="Century Gothic"/>
          <w:b w:val="0"/>
          <w:bCs w:val="0"/>
          <w:i/>
          <w:sz w:val="20"/>
          <w:szCs w:val="20"/>
        </w:rPr>
      </w:pP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 xml:space="preserve">Par courrier : 390, rue Henri Fabre 38926 Crolles cedex </w:t>
      </w:r>
    </w:p>
    <w:p w14:paraId="220E81FC" w14:textId="77777777" w:rsidR="00EB751F" w:rsidRPr="00EB751F" w:rsidRDefault="00EB751F" w:rsidP="00EB751F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Style w:val="lev"/>
          <w:rFonts w:ascii="Century Gothic" w:hAnsi="Century Gothic"/>
          <w:b w:val="0"/>
          <w:bCs w:val="0"/>
          <w:i/>
          <w:sz w:val="20"/>
          <w:szCs w:val="20"/>
        </w:rPr>
      </w:pP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 xml:space="preserve">Par courriel : </w:t>
      </w:r>
      <w:hyperlink r:id="rId10" w:history="1">
        <w:r w:rsidRPr="00EB751F">
          <w:rPr>
            <w:rStyle w:val="Lienhypertexte"/>
            <w:rFonts w:ascii="Century Gothic" w:hAnsi="Century Gothic"/>
            <w:i/>
            <w:sz w:val="20"/>
            <w:szCs w:val="20"/>
          </w:rPr>
          <w:t>accueil@le-gresivaudan.fr</w:t>
        </w:r>
      </w:hyperlink>
    </w:p>
    <w:p w14:paraId="219D5C44" w14:textId="77777777" w:rsidR="00EB751F" w:rsidRPr="00EB751F" w:rsidRDefault="00EB751F" w:rsidP="00EB751F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Style w:val="lev"/>
          <w:rFonts w:ascii="Century Gothic" w:hAnsi="Century Gothic"/>
          <w:b w:val="0"/>
          <w:bCs w:val="0"/>
          <w:i/>
          <w:sz w:val="20"/>
          <w:szCs w:val="20"/>
        </w:rPr>
      </w:pPr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 xml:space="preserve">Via le formulaire de contact du site internet </w:t>
      </w:r>
      <w:hyperlink r:id="rId11" w:history="1">
        <w:r w:rsidRPr="00EB751F">
          <w:rPr>
            <w:rStyle w:val="Lienhypertexte"/>
            <w:rFonts w:ascii="Century Gothic" w:hAnsi="Century Gothic"/>
            <w:i/>
            <w:sz w:val="20"/>
            <w:szCs w:val="20"/>
          </w:rPr>
          <w:t>www.le-gresivaudan.fr</w:t>
        </w:r>
      </w:hyperlink>
      <w:r w:rsidRPr="00EB751F">
        <w:rPr>
          <w:rStyle w:val="lev"/>
          <w:rFonts w:ascii="Century Gothic" w:hAnsi="Century Gothic"/>
          <w:b w:val="0"/>
          <w:i/>
          <w:sz w:val="20"/>
          <w:szCs w:val="20"/>
        </w:rPr>
        <w:t xml:space="preserve"> rubrique « Contact »</w:t>
      </w:r>
    </w:p>
    <w:p w14:paraId="2CE96DA1" w14:textId="77777777" w:rsidR="00EB751F" w:rsidRPr="00EB751F" w:rsidRDefault="00EB751F" w:rsidP="00EB751F">
      <w:pPr>
        <w:pStyle w:val="Normal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  <w:r w:rsidRPr="00EB751F">
        <w:rPr>
          <w:rFonts w:ascii="Century Gothic" w:hAnsi="Century Gothic"/>
          <w:i/>
          <w:sz w:val="20"/>
          <w:szCs w:val="20"/>
        </w:rPr>
        <w:t>Si vous estimez, après nous avoir contactés, que vos droits « Informatique et Libertés » ne sont pas respectés, vous pouvez adresser une réclamation à la CNIL.</w:t>
      </w:r>
    </w:p>
    <w:p w14:paraId="47612E3D" w14:textId="4675FC89" w:rsidR="008177B7" w:rsidRPr="00EB751F" w:rsidRDefault="008177B7" w:rsidP="00EB751F">
      <w:pPr>
        <w:rPr>
          <w:rFonts w:ascii="Century Gothic" w:hAnsi="Century Gothic"/>
          <w:b/>
          <w:color w:val="FF0000"/>
          <w:sz w:val="22"/>
          <w:szCs w:val="22"/>
        </w:rPr>
      </w:pPr>
    </w:p>
    <w:sectPr w:rsidR="008177B7" w:rsidRPr="00EB751F" w:rsidSect="00BF1304">
      <w:footerReference w:type="first" r:id="rId12"/>
      <w:type w:val="continuous"/>
      <w:pgSz w:w="11907" w:h="16840" w:code="9"/>
      <w:pgMar w:top="567" w:right="851" w:bottom="709" w:left="851" w:header="720" w:footer="8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F3E8" w14:textId="77777777" w:rsidR="0069006C" w:rsidRDefault="0069006C">
      <w:r>
        <w:separator/>
      </w:r>
    </w:p>
  </w:endnote>
  <w:endnote w:type="continuationSeparator" w:id="0">
    <w:p w14:paraId="06BCD593" w14:textId="77777777" w:rsidR="0069006C" w:rsidRDefault="0069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C66142" w:rsidRPr="00BF1304" w14:paraId="67AEC0FB" w14:textId="77777777" w:rsidTr="0015084A">
      <w:tc>
        <w:tcPr>
          <w:tcW w:w="3398" w:type="dxa"/>
          <w:vAlign w:val="center"/>
        </w:tcPr>
        <w:p w14:paraId="17D7BD46" w14:textId="2AE763B6" w:rsidR="00C66142" w:rsidRPr="00BF1304" w:rsidRDefault="00BF1304" w:rsidP="00BF1304">
          <w:pPr>
            <w:pStyle w:val="Pieddepage"/>
            <w:rPr>
              <w:rFonts w:ascii="Century Gothic" w:hAnsi="Century Gothic"/>
            </w:rPr>
          </w:pPr>
          <w:r w:rsidRPr="00BF1304">
            <w:rPr>
              <w:rFonts w:ascii="Century Gothic" w:hAnsi="Century Gothic"/>
            </w:rPr>
            <w:t xml:space="preserve">Le </w:t>
          </w:r>
          <w:sdt>
            <w:sdtPr>
              <w:rPr>
                <w:rFonts w:ascii="Century Gothic" w:hAnsi="Century Gothic"/>
              </w:rPr>
              <w:id w:val="-850787393"/>
              <w:placeholder>
                <w:docPart w:val="ED4398E23A624E23AEA70180E0F79859"/>
              </w:placeholder>
              <w:showingPlcHdr/>
            </w:sdtPr>
            <w:sdtEndPr/>
            <w:sdtContent>
              <w:r w:rsidRPr="00BF1304">
                <w:rPr>
                  <w:rStyle w:val="Textedelespacerserv"/>
                  <w:rFonts w:ascii="Century Gothic" w:hAnsi="Century Gothic"/>
                </w:rPr>
                <w:t>Indiquer date</w:t>
              </w:r>
            </w:sdtContent>
          </w:sdt>
        </w:p>
      </w:tc>
      <w:sdt>
        <w:sdtPr>
          <w:rPr>
            <w:rFonts w:ascii="Century Gothic" w:hAnsi="Century Gothic"/>
          </w:rPr>
          <w:id w:val="-1148122940"/>
          <w:placeholder>
            <w:docPart w:val="F45FF4F9B0BB4C41952005594D5CBE52"/>
          </w:placeholder>
          <w:showingPlcHdr/>
        </w:sdtPr>
        <w:sdtEndPr/>
        <w:sdtContent>
          <w:tc>
            <w:tcPr>
              <w:tcW w:w="3398" w:type="dxa"/>
              <w:vAlign w:val="center"/>
            </w:tcPr>
            <w:p w14:paraId="4A84D7E2" w14:textId="462829FB" w:rsidR="00C66142" w:rsidRPr="00BF1304" w:rsidRDefault="00BF1304" w:rsidP="00BF1304">
              <w:pPr>
                <w:pStyle w:val="Pieddepage"/>
                <w:jc w:val="center"/>
                <w:rPr>
                  <w:rFonts w:ascii="Century Gothic" w:hAnsi="Century Gothic"/>
                </w:rPr>
              </w:pPr>
              <w:r w:rsidRPr="00BF1304">
                <w:rPr>
                  <w:rStyle w:val="Textedelespacerserv"/>
                  <w:rFonts w:ascii="Century Gothic" w:hAnsi="Century Gothic"/>
                </w:rPr>
                <w:t>Indiquer référence</w:t>
              </w:r>
            </w:p>
          </w:tc>
        </w:sdtContent>
      </w:sdt>
      <w:tc>
        <w:tcPr>
          <w:tcW w:w="3399" w:type="dxa"/>
          <w:vAlign w:val="center"/>
        </w:tcPr>
        <w:p w14:paraId="655ACE71" w14:textId="6A407EDA" w:rsidR="00C66142" w:rsidRPr="00BF1304" w:rsidRDefault="00C66142" w:rsidP="00C66142">
          <w:pPr>
            <w:pStyle w:val="Pieddepage"/>
            <w:jc w:val="right"/>
            <w:rPr>
              <w:rFonts w:ascii="Century Gothic" w:hAnsi="Century Gothic"/>
            </w:rPr>
          </w:pPr>
          <w:r w:rsidRPr="00BF1304">
            <w:rPr>
              <w:rFonts w:ascii="Century Gothic" w:hAnsi="Century Gothic"/>
            </w:rPr>
            <w:t xml:space="preserve">Page </w:t>
          </w:r>
          <w:r w:rsidRPr="00BF1304">
            <w:rPr>
              <w:rFonts w:ascii="Century Gothic" w:hAnsi="Century Gothic"/>
              <w:bCs/>
            </w:rPr>
            <w:fldChar w:fldCharType="begin"/>
          </w:r>
          <w:r w:rsidRPr="00BF1304">
            <w:rPr>
              <w:rFonts w:ascii="Century Gothic" w:hAnsi="Century Gothic"/>
              <w:bCs/>
            </w:rPr>
            <w:instrText>PAGE  \* Arabic  \* MERGEFORMAT</w:instrText>
          </w:r>
          <w:r w:rsidRPr="00BF1304">
            <w:rPr>
              <w:rFonts w:ascii="Century Gothic" w:hAnsi="Century Gothic"/>
              <w:bCs/>
            </w:rPr>
            <w:fldChar w:fldCharType="separate"/>
          </w:r>
          <w:r w:rsidR="00BF1304">
            <w:rPr>
              <w:rFonts w:ascii="Century Gothic" w:hAnsi="Century Gothic"/>
              <w:bCs/>
              <w:noProof/>
            </w:rPr>
            <w:t>1</w:t>
          </w:r>
          <w:r w:rsidRPr="00BF1304">
            <w:rPr>
              <w:rFonts w:ascii="Century Gothic" w:hAnsi="Century Gothic"/>
              <w:bCs/>
            </w:rPr>
            <w:fldChar w:fldCharType="end"/>
          </w:r>
          <w:r w:rsidRPr="00BF1304">
            <w:rPr>
              <w:rFonts w:ascii="Century Gothic" w:hAnsi="Century Gothic"/>
            </w:rPr>
            <w:t xml:space="preserve"> sur </w:t>
          </w:r>
          <w:r w:rsidRPr="00BF1304">
            <w:rPr>
              <w:rFonts w:ascii="Century Gothic" w:hAnsi="Century Gothic"/>
              <w:bCs/>
            </w:rPr>
            <w:fldChar w:fldCharType="begin"/>
          </w:r>
          <w:r w:rsidRPr="00BF1304">
            <w:rPr>
              <w:rFonts w:ascii="Century Gothic" w:hAnsi="Century Gothic"/>
              <w:bCs/>
            </w:rPr>
            <w:instrText>NUMPAGES  \* Arabic  \* MERGEFORMAT</w:instrText>
          </w:r>
          <w:r w:rsidRPr="00BF1304">
            <w:rPr>
              <w:rFonts w:ascii="Century Gothic" w:hAnsi="Century Gothic"/>
              <w:bCs/>
            </w:rPr>
            <w:fldChar w:fldCharType="separate"/>
          </w:r>
          <w:r w:rsidR="00C77388">
            <w:rPr>
              <w:rFonts w:ascii="Century Gothic" w:hAnsi="Century Gothic"/>
              <w:bCs/>
              <w:noProof/>
            </w:rPr>
            <w:t>2</w:t>
          </w:r>
          <w:r w:rsidRPr="00BF1304">
            <w:rPr>
              <w:rFonts w:ascii="Century Gothic" w:hAnsi="Century Gothic"/>
              <w:bCs/>
            </w:rPr>
            <w:fldChar w:fldCharType="end"/>
          </w:r>
        </w:p>
      </w:tc>
    </w:tr>
  </w:tbl>
  <w:p w14:paraId="362E47A8" w14:textId="77777777" w:rsidR="00C66142" w:rsidRPr="00C26D89" w:rsidRDefault="00C66142">
    <w:pPr>
      <w:pStyle w:val="Pieddepag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03AC" w14:textId="77777777" w:rsidR="0069006C" w:rsidRDefault="0069006C">
      <w:r>
        <w:separator/>
      </w:r>
    </w:p>
  </w:footnote>
  <w:footnote w:type="continuationSeparator" w:id="0">
    <w:p w14:paraId="64E430F3" w14:textId="77777777" w:rsidR="0069006C" w:rsidRDefault="0069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BB1C7A"/>
    <w:multiLevelType w:val="singleLevel"/>
    <w:tmpl w:val="6C5A1A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C93782"/>
    <w:multiLevelType w:val="singleLevel"/>
    <w:tmpl w:val="61546B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19E353DE"/>
    <w:multiLevelType w:val="singleLevel"/>
    <w:tmpl w:val="4BB82E1C"/>
    <w:lvl w:ilvl="0">
      <w:start w:val="7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21BF4DFC"/>
    <w:multiLevelType w:val="singleLevel"/>
    <w:tmpl w:val="61546B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3D311A3"/>
    <w:multiLevelType w:val="hybridMultilevel"/>
    <w:tmpl w:val="E5467586"/>
    <w:lvl w:ilvl="0" w:tplc="5BCE61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3FFC"/>
    <w:multiLevelType w:val="singleLevel"/>
    <w:tmpl w:val="6C5A1A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990E69"/>
    <w:multiLevelType w:val="hybridMultilevel"/>
    <w:tmpl w:val="B2282420"/>
    <w:lvl w:ilvl="0" w:tplc="BAD617B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3F2E"/>
    <w:multiLevelType w:val="hybridMultilevel"/>
    <w:tmpl w:val="C6EAAE1C"/>
    <w:lvl w:ilvl="0" w:tplc="B9C8E320">
      <w:start w:val="2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B44578"/>
    <w:multiLevelType w:val="hybridMultilevel"/>
    <w:tmpl w:val="ADD2EA00"/>
    <w:lvl w:ilvl="0" w:tplc="546C3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2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5E23F6"/>
    <w:multiLevelType w:val="singleLevel"/>
    <w:tmpl w:val="6C5A1A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76715D"/>
    <w:multiLevelType w:val="hybridMultilevel"/>
    <w:tmpl w:val="6102DD2E"/>
    <w:lvl w:ilvl="0" w:tplc="6504B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82"/>
    <w:rsid w:val="000427C1"/>
    <w:rsid w:val="000600A2"/>
    <w:rsid w:val="0007608D"/>
    <w:rsid w:val="00084BB6"/>
    <w:rsid w:val="000F5DA6"/>
    <w:rsid w:val="001058C3"/>
    <w:rsid w:val="001123B6"/>
    <w:rsid w:val="0011272D"/>
    <w:rsid w:val="00123EBE"/>
    <w:rsid w:val="0013197C"/>
    <w:rsid w:val="00133C67"/>
    <w:rsid w:val="001402DC"/>
    <w:rsid w:val="0015084A"/>
    <w:rsid w:val="00155FB1"/>
    <w:rsid w:val="0016785F"/>
    <w:rsid w:val="00196301"/>
    <w:rsid w:val="001B094F"/>
    <w:rsid w:val="00270C80"/>
    <w:rsid w:val="00271F6C"/>
    <w:rsid w:val="002B3656"/>
    <w:rsid w:val="002D4335"/>
    <w:rsid w:val="002E0EE8"/>
    <w:rsid w:val="002F29E7"/>
    <w:rsid w:val="003065D3"/>
    <w:rsid w:val="00310F70"/>
    <w:rsid w:val="00325697"/>
    <w:rsid w:val="00326992"/>
    <w:rsid w:val="00337546"/>
    <w:rsid w:val="00373E3D"/>
    <w:rsid w:val="0037702B"/>
    <w:rsid w:val="003A71AC"/>
    <w:rsid w:val="003C1BB8"/>
    <w:rsid w:val="003F0BD9"/>
    <w:rsid w:val="004034FD"/>
    <w:rsid w:val="004224D5"/>
    <w:rsid w:val="00455F7D"/>
    <w:rsid w:val="0046279B"/>
    <w:rsid w:val="00467EC3"/>
    <w:rsid w:val="00471C8E"/>
    <w:rsid w:val="00472875"/>
    <w:rsid w:val="00474BA6"/>
    <w:rsid w:val="0047763A"/>
    <w:rsid w:val="00480BB2"/>
    <w:rsid w:val="0048796A"/>
    <w:rsid w:val="004A1BA5"/>
    <w:rsid w:val="004B3C51"/>
    <w:rsid w:val="004D12BB"/>
    <w:rsid w:val="004D1D62"/>
    <w:rsid w:val="004D3BD8"/>
    <w:rsid w:val="004E079D"/>
    <w:rsid w:val="004E2D86"/>
    <w:rsid w:val="004F0258"/>
    <w:rsid w:val="004F35BF"/>
    <w:rsid w:val="004F3F54"/>
    <w:rsid w:val="004F51DE"/>
    <w:rsid w:val="00553F6D"/>
    <w:rsid w:val="0055539F"/>
    <w:rsid w:val="00565D06"/>
    <w:rsid w:val="00574DC0"/>
    <w:rsid w:val="0057594A"/>
    <w:rsid w:val="00584A93"/>
    <w:rsid w:val="005A679D"/>
    <w:rsid w:val="005B2D2C"/>
    <w:rsid w:val="005B7EB0"/>
    <w:rsid w:val="005E1618"/>
    <w:rsid w:val="005F0B93"/>
    <w:rsid w:val="005F2577"/>
    <w:rsid w:val="005F52A8"/>
    <w:rsid w:val="006070D5"/>
    <w:rsid w:val="00613E2A"/>
    <w:rsid w:val="00613E9A"/>
    <w:rsid w:val="00617308"/>
    <w:rsid w:val="0062430A"/>
    <w:rsid w:val="006361AD"/>
    <w:rsid w:val="00670BF7"/>
    <w:rsid w:val="0068626A"/>
    <w:rsid w:val="0069006C"/>
    <w:rsid w:val="00696097"/>
    <w:rsid w:val="00696C6C"/>
    <w:rsid w:val="006A2855"/>
    <w:rsid w:val="006A3337"/>
    <w:rsid w:val="006B0EA4"/>
    <w:rsid w:val="006B75F3"/>
    <w:rsid w:val="006C2F43"/>
    <w:rsid w:val="006C49DF"/>
    <w:rsid w:val="006D7651"/>
    <w:rsid w:val="006E3C93"/>
    <w:rsid w:val="006F08B9"/>
    <w:rsid w:val="0071053E"/>
    <w:rsid w:val="0071506B"/>
    <w:rsid w:val="007239A8"/>
    <w:rsid w:val="00737182"/>
    <w:rsid w:val="007640DA"/>
    <w:rsid w:val="00764CA6"/>
    <w:rsid w:val="00781B8E"/>
    <w:rsid w:val="00784B2D"/>
    <w:rsid w:val="00785257"/>
    <w:rsid w:val="00793D26"/>
    <w:rsid w:val="007A43E0"/>
    <w:rsid w:val="007C051E"/>
    <w:rsid w:val="007C2CF8"/>
    <w:rsid w:val="007C2D6D"/>
    <w:rsid w:val="007E19E6"/>
    <w:rsid w:val="007E4B3E"/>
    <w:rsid w:val="007F4BE2"/>
    <w:rsid w:val="008177B7"/>
    <w:rsid w:val="0082060D"/>
    <w:rsid w:val="008209FB"/>
    <w:rsid w:val="00824E26"/>
    <w:rsid w:val="00826825"/>
    <w:rsid w:val="008460FB"/>
    <w:rsid w:val="00860C73"/>
    <w:rsid w:val="0087608D"/>
    <w:rsid w:val="008814D5"/>
    <w:rsid w:val="00881EA4"/>
    <w:rsid w:val="00896908"/>
    <w:rsid w:val="008A1F0A"/>
    <w:rsid w:val="008B08C3"/>
    <w:rsid w:val="008B3DC8"/>
    <w:rsid w:val="008D0160"/>
    <w:rsid w:val="008F01F0"/>
    <w:rsid w:val="0091529C"/>
    <w:rsid w:val="0092248F"/>
    <w:rsid w:val="00926E7D"/>
    <w:rsid w:val="00927259"/>
    <w:rsid w:val="00944CBC"/>
    <w:rsid w:val="00947A30"/>
    <w:rsid w:val="00947E81"/>
    <w:rsid w:val="00951E4F"/>
    <w:rsid w:val="00955D8C"/>
    <w:rsid w:val="009624CD"/>
    <w:rsid w:val="00971C83"/>
    <w:rsid w:val="00982FD9"/>
    <w:rsid w:val="009917D3"/>
    <w:rsid w:val="009943DC"/>
    <w:rsid w:val="009A0396"/>
    <w:rsid w:val="009B2525"/>
    <w:rsid w:val="009C0B07"/>
    <w:rsid w:val="009D6762"/>
    <w:rsid w:val="009E29AE"/>
    <w:rsid w:val="00A1531F"/>
    <w:rsid w:val="00A3684A"/>
    <w:rsid w:val="00A41706"/>
    <w:rsid w:val="00A5551B"/>
    <w:rsid w:val="00A7471E"/>
    <w:rsid w:val="00A8111A"/>
    <w:rsid w:val="00A97C82"/>
    <w:rsid w:val="00A97E5A"/>
    <w:rsid w:val="00AA576B"/>
    <w:rsid w:val="00AB0573"/>
    <w:rsid w:val="00AC0CAE"/>
    <w:rsid w:val="00AC7CA4"/>
    <w:rsid w:val="00B0689A"/>
    <w:rsid w:val="00B335C1"/>
    <w:rsid w:val="00B72AE4"/>
    <w:rsid w:val="00B82254"/>
    <w:rsid w:val="00B85379"/>
    <w:rsid w:val="00BE3C01"/>
    <w:rsid w:val="00BE6549"/>
    <w:rsid w:val="00BF1304"/>
    <w:rsid w:val="00BF6D83"/>
    <w:rsid w:val="00C26D89"/>
    <w:rsid w:val="00C32067"/>
    <w:rsid w:val="00C37E7A"/>
    <w:rsid w:val="00C4279F"/>
    <w:rsid w:val="00C66142"/>
    <w:rsid w:val="00C77388"/>
    <w:rsid w:val="00C9218B"/>
    <w:rsid w:val="00CB1BF7"/>
    <w:rsid w:val="00CC0B68"/>
    <w:rsid w:val="00CE0DFE"/>
    <w:rsid w:val="00CE76D1"/>
    <w:rsid w:val="00CF2066"/>
    <w:rsid w:val="00CF213C"/>
    <w:rsid w:val="00CF2544"/>
    <w:rsid w:val="00D03106"/>
    <w:rsid w:val="00D25CE2"/>
    <w:rsid w:val="00D40A9B"/>
    <w:rsid w:val="00D709E9"/>
    <w:rsid w:val="00D71776"/>
    <w:rsid w:val="00D828F6"/>
    <w:rsid w:val="00D86BF8"/>
    <w:rsid w:val="00D9180B"/>
    <w:rsid w:val="00D96A47"/>
    <w:rsid w:val="00DA1994"/>
    <w:rsid w:val="00DA3AB5"/>
    <w:rsid w:val="00DB6A40"/>
    <w:rsid w:val="00E003A8"/>
    <w:rsid w:val="00E03493"/>
    <w:rsid w:val="00E22E94"/>
    <w:rsid w:val="00E32E35"/>
    <w:rsid w:val="00E4357A"/>
    <w:rsid w:val="00E77278"/>
    <w:rsid w:val="00E9607B"/>
    <w:rsid w:val="00EB3D3E"/>
    <w:rsid w:val="00EB6D3B"/>
    <w:rsid w:val="00EB751F"/>
    <w:rsid w:val="00EC396D"/>
    <w:rsid w:val="00EC4EE8"/>
    <w:rsid w:val="00EE071C"/>
    <w:rsid w:val="00F139C9"/>
    <w:rsid w:val="00F13ADE"/>
    <w:rsid w:val="00F365C3"/>
    <w:rsid w:val="00F36D32"/>
    <w:rsid w:val="00F437AA"/>
    <w:rsid w:val="00F5754F"/>
    <w:rsid w:val="00F74834"/>
    <w:rsid w:val="00F752DB"/>
    <w:rsid w:val="00F8343F"/>
    <w:rsid w:val="00F86A5F"/>
    <w:rsid w:val="00F93D50"/>
    <w:rsid w:val="00FA209A"/>
    <w:rsid w:val="00FA55EE"/>
    <w:rsid w:val="00FC02F9"/>
    <w:rsid w:val="00FC210B"/>
    <w:rsid w:val="00FD5952"/>
    <w:rsid w:val="00FD62EE"/>
    <w:rsid w:val="00FD69D9"/>
    <w:rsid w:val="00FE64CC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70D225D"/>
  <w15:docId w15:val="{153BDC8B-6C9C-4104-841E-7F43664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284"/>
        <w:tab w:val="left" w:pos="4111"/>
        <w:tab w:val="left" w:pos="5670"/>
      </w:tabs>
      <w:ind w:left="567" w:hanging="283"/>
      <w:jc w:val="both"/>
      <w:outlineLvl w:val="0"/>
    </w:pPr>
    <w:rPr>
      <w:i/>
      <w:i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</w:tabs>
      <w:ind w:left="5670"/>
      <w:outlineLvl w:val="1"/>
    </w:pPr>
    <w:rPr>
      <w:i/>
      <w:iCs/>
      <w:noProof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670"/>
      </w:tabs>
      <w:jc w:val="both"/>
    </w:pPr>
    <w:rPr>
      <w:i/>
      <w:iCs/>
      <w:snapToGrid w:val="0"/>
      <w:sz w:val="22"/>
      <w:szCs w:val="22"/>
    </w:rPr>
  </w:style>
  <w:style w:type="paragraph" w:styleId="Textedebulles">
    <w:name w:val="Balloon Text"/>
    <w:basedOn w:val="Normal"/>
    <w:semiHidden/>
    <w:rsid w:val="00BE65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F02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F0258"/>
    <w:pPr>
      <w:tabs>
        <w:tab w:val="center" w:pos="4536"/>
        <w:tab w:val="right" w:pos="9072"/>
      </w:tabs>
    </w:pPr>
  </w:style>
  <w:style w:type="character" w:customStyle="1" w:styleId="A28">
    <w:name w:val="A28"/>
    <w:rsid w:val="006F08B9"/>
    <w:rPr>
      <w:rFonts w:cs="Helvetica 55 Roman"/>
      <w:color w:val="000000"/>
      <w:sz w:val="13"/>
      <w:szCs w:val="13"/>
    </w:rPr>
  </w:style>
  <w:style w:type="table" w:styleId="Grilledutableau">
    <w:name w:val="Table Grid"/>
    <w:basedOn w:val="TableauNormal"/>
    <w:rsid w:val="00D71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rsid w:val="003C1B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C1BB8"/>
  </w:style>
  <w:style w:type="character" w:customStyle="1" w:styleId="CommentaireCar">
    <w:name w:val="Commentaire Car"/>
    <w:basedOn w:val="Policepardfaut"/>
    <w:link w:val="Commentaire"/>
    <w:rsid w:val="003C1BB8"/>
  </w:style>
  <w:style w:type="paragraph" w:styleId="Objetducommentaire">
    <w:name w:val="annotation subject"/>
    <w:basedOn w:val="Commentaire"/>
    <w:next w:val="Commentaire"/>
    <w:link w:val="ObjetducommentaireCar"/>
    <w:rsid w:val="003C1BB8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3C1BB8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25CE2"/>
    <w:rPr>
      <w:color w:val="808080"/>
    </w:rPr>
  </w:style>
  <w:style w:type="character" w:customStyle="1" w:styleId="Style1">
    <w:name w:val="Style1"/>
    <w:basedOn w:val="Policepardfaut"/>
    <w:rsid w:val="00D25CE2"/>
    <w:rPr>
      <w:rFonts w:ascii="Century Gothic" w:hAnsi="Century Gothic"/>
      <w:sz w:val="22"/>
    </w:rPr>
  </w:style>
  <w:style w:type="character" w:customStyle="1" w:styleId="Style2">
    <w:name w:val="Style2"/>
    <w:basedOn w:val="Policepardfaut"/>
    <w:uiPriority w:val="1"/>
    <w:rsid w:val="00271F6C"/>
    <w:rPr>
      <w:rFonts w:ascii="Century Gothic" w:hAnsi="Century Gothic"/>
      <w:sz w:val="36"/>
    </w:rPr>
  </w:style>
  <w:style w:type="character" w:customStyle="1" w:styleId="Style3">
    <w:name w:val="Style3"/>
    <w:basedOn w:val="Policepardfaut"/>
    <w:uiPriority w:val="1"/>
    <w:rsid w:val="00271F6C"/>
    <w:rPr>
      <w:rFonts w:ascii="Century Gothic" w:hAnsi="Century Gothic"/>
      <w:sz w:val="36"/>
    </w:rPr>
  </w:style>
  <w:style w:type="character" w:customStyle="1" w:styleId="Style4">
    <w:name w:val="Style4"/>
    <w:basedOn w:val="Policepardfaut"/>
    <w:uiPriority w:val="1"/>
    <w:rsid w:val="00271F6C"/>
    <w:rPr>
      <w:rFonts w:ascii="Century Gothic" w:hAnsi="Century Gothic"/>
      <w:sz w:val="32"/>
    </w:rPr>
  </w:style>
  <w:style w:type="character" w:customStyle="1" w:styleId="Style5">
    <w:name w:val="Style5"/>
    <w:basedOn w:val="Policepardfaut"/>
    <w:uiPriority w:val="1"/>
    <w:rsid w:val="00BF1304"/>
    <w:rPr>
      <w:rFonts w:ascii="Century Gothic" w:hAnsi="Century Gothic"/>
      <w:sz w:val="20"/>
    </w:rPr>
  </w:style>
  <w:style w:type="character" w:customStyle="1" w:styleId="Style6">
    <w:name w:val="Style6"/>
    <w:basedOn w:val="Policepardfaut"/>
    <w:uiPriority w:val="1"/>
    <w:rsid w:val="00BF1304"/>
    <w:rPr>
      <w:rFonts w:ascii="Century Gothic" w:hAnsi="Century Gothic"/>
      <w:sz w:val="20"/>
    </w:rPr>
  </w:style>
  <w:style w:type="character" w:styleId="Lienhypertexte">
    <w:name w:val="Hyperlink"/>
    <w:basedOn w:val="Policepardfaut"/>
    <w:uiPriority w:val="99"/>
    <w:unhideWhenUsed/>
    <w:rsid w:val="0047287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28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751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EB7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-gresivauda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ueil@le-gresivauda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hetsmenagers@le-gr&#233;sivaudan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398E23A624E23AEA70180E0F79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45CC1-331A-4137-939A-A96F0DF99A6C}"/>
      </w:docPartPr>
      <w:docPartBody>
        <w:p w:rsidR="003D2DA9" w:rsidRDefault="001D20ED" w:rsidP="001D20ED">
          <w:pPr>
            <w:pStyle w:val="ED4398E23A624E23AEA70180E0F79859"/>
          </w:pPr>
          <w:r w:rsidRPr="00BF1304">
            <w:rPr>
              <w:rStyle w:val="Textedelespacerserv"/>
              <w:rFonts w:ascii="Century Gothic" w:hAnsi="Century Gothic"/>
            </w:rPr>
            <w:t>Indiquer date</w:t>
          </w:r>
        </w:p>
      </w:docPartBody>
    </w:docPart>
    <w:docPart>
      <w:docPartPr>
        <w:name w:val="F45FF4F9B0BB4C41952005594D5CB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10A95-6F76-409E-B504-0039255CCA23}"/>
      </w:docPartPr>
      <w:docPartBody>
        <w:p w:rsidR="003D2DA9" w:rsidRDefault="001D20ED" w:rsidP="001D20ED">
          <w:pPr>
            <w:pStyle w:val="F45FF4F9B0BB4C41952005594D5CBE52"/>
          </w:pPr>
          <w:r w:rsidRPr="00BF1304">
            <w:rPr>
              <w:rStyle w:val="Textedelespacerserv"/>
              <w:rFonts w:ascii="Century Gothic" w:hAnsi="Century Gothic"/>
            </w:rPr>
            <w:t>Indiquer réfé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54"/>
    <w:rsid w:val="00064277"/>
    <w:rsid w:val="00094B28"/>
    <w:rsid w:val="001A1354"/>
    <w:rsid w:val="001D20ED"/>
    <w:rsid w:val="00237C54"/>
    <w:rsid w:val="00341CB6"/>
    <w:rsid w:val="003A1751"/>
    <w:rsid w:val="003D2DA9"/>
    <w:rsid w:val="004E0822"/>
    <w:rsid w:val="005234F1"/>
    <w:rsid w:val="00544881"/>
    <w:rsid w:val="00593B64"/>
    <w:rsid w:val="005E5D79"/>
    <w:rsid w:val="006B349A"/>
    <w:rsid w:val="008A7FBA"/>
    <w:rsid w:val="00995250"/>
    <w:rsid w:val="00C85457"/>
    <w:rsid w:val="00F0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0ED"/>
    <w:rPr>
      <w:color w:val="808080"/>
    </w:rPr>
  </w:style>
  <w:style w:type="paragraph" w:customStyle="1" w:styleId="ED4398E23A624E23AEA70180E0F79859">
    <w:name w:val="ED4398E23A624E23AEA70180E0F79859"/>
    <w:rsid w:val="001D2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FF4F9B0BB4C41952005594D5CBE52">
    <w:name w:val="F45FF4F9B0BB4C41952005594D5CBE52"/>
    <w:rsid w:val="001D2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1AD-9EBA-44C9-8908-EA8858B2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OM DU HAUT GRESIVAUDAN VAL</dc:creator>
  <cp:lastModifiedBy>Catherine JITTEN</cp:lastModifiedBy>
  <cp:revision>3</cp:revision>
  <cp:lastPrinted>2024-12-19T09:03:00Z</cp:lastPrinted>
  <dcterms:created xsi:type="dcterms:W3CDTF">2025-04-24T12:14:00Z</dcterms:created>
  <dcterms:modified xsi:type="dcterms:W3CDTF">2025-05-07T13:40:00Z</dcterms:modified>
</cp:coreProperties>
</file>